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9630" w14:textId="503D69C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76510">
        <w:rPr>
          <w:b/>
          <w:caps/>
          <w:sz w:val="24"/>
          <w:szCs w:val="24"/>
        </w:rPr>
        <w:t>0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6510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F7651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76510">
        <w:rPr>
          <w:b/>
          <w:caps/>
          <w:sz w:val="24"/>
          <w:szCs w:val="24"/>
        </w:rPr>
        <w:t>2022</w:t>
      </w:r>
    </w:p>
    <w:p w14:paraId="6D606B9A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270CEDAE" w14:textId="6BC2941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F76510" w:rsidRPr="00F76510">
        <w:rPr>
          <w:rFonts w:ascii="Times New Roman" w:hAnsi="Times New Roman" w:cs="Times New Roman"/>
          <w:sz w:val="24"/>
          <w:szCs w:val="24"/>
        </w:rPr>
        <w:t xml:space="preserve"> </w:t>
      </w:r>
      <w:r w:rsidR="00F7651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7651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76510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606F411" w14:textId="29BAEC6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712CA3">
        <w:rPr>
          <w:rFonts w:ascii="Times New Roman" w:hAnsi="Times New Roman" w:cs="Times New Roman"/>
          <w:sz w:val="24"/>
          <w:szCs w:val="24"/>
        </w:rPr>
        <w:t>01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12CA3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297260">
        <w:rPr>
          <w:rFonts w:ascii="Times New Roman" w:hAnsi="Times New Roman" w:cs="Times New Roman"/>
          <w:sz w:val="24"/>
          <w:szCs w:val="24"/>
        </w:rPr>
        <w:t>e</w:t>
      </w:r>
      <w:r w:rsidR="00447299">
        <w:rPr>
          <w:rFonts w:ascii="Times New Roman" w:hAnsi="Times New Roman" w:cs="Times New Roman"/>
          <w:sz w:val="24"/>
          <w:szCs w:val="24"/>
        </w:rPr>
        <w:t xml:space="preserve"> </w:t>
      </w:r>
      <w:r w:rsidR="00712CA3">
        <w:rPr>
          <w:rFonts w:ascii="Times New Roman" w:hAnsi="Times New Roman" w:cs="Times New Roman"/>
          <w:sz w:val="24"/>
          <w:szCs w:val="24"/>
        </w:rPr>
        <w:t xml:space="preserve">contratação de corretora para Seguro Automobilístico do Ford KA </w:t>
      </w:r>
      <w:r w:rsidR="00C16A09">
        <w:rPr>
          <w:rFonts w:ascii="Times New Roman" w:hAnsi="Times New Roman" w:cs="Times New Roman"/>
          <w:sz w:val="24"/>
          <w:szCs w:val="24"/>
        </w:rPr>
        <w:t xml:space="preserve">da Subseção do Coren-MS em </w:t>
      </w:r>
      <w:r w:rsidR="008C52A5">
        <w:rPr>
          <w:rFonts w:ascii="Times New Roman" w:hAnsi="Times New Roman" w:cs="Times New Roman"/>
          <w:sz w:val="24"/>
          <w:szCs w:val="24"/>
        </w:rPr>
        <w:t>Dourados</w:t>
      </w:r>
      <w:r w:rsidR="00C16A09">
        <w:rPr>
          <w:rFonts w:ascii="Times New Roman" w:hAnsi="Times New Roman" w:cs="Times New Roman"/>
          <w:sz w:val="24"/>
          <w:szCs w:val="24"/>
        </w:rPr>
        <w:t>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CE116F" w14:textId="47271CE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efe de frota veicular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76510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contrato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0E0B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Seguro Automobilístico do Ford KA da Subseção do Coren-MS em Dourados-MS</w:t>
      </w:r>
      <w:r w:rsidR="00557097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1A34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7FA052" w14:textId="37F60703" w:rsidR="00061725" w:rsidRPr="00061725" w:rsidRDefault="00CB6BC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62365130" w14:textId="530143D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D111D" w:rsidRP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6510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 Sra.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arlla Marques Teixeira Medeiros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8D591C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445617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BA0A7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2F91EE" w14:textId="7C9349E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6510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D4B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651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6510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2BFE1B1F" w14:textId="77777777"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E634EED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7ABB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29E16" w14:textId="31DE3FBB" w:rsidR="00F824B7" w:rsidRPr="00E72F97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2F97">
        <w:rPr>
          <w:rFonts w:ascii="Times New Roman" w:hAnsi="Times New Roman" w:cs="Times New Roman"/>
          <w:sz w:val="24"/>
          <w:szCs w:val="24"/>
        </w:rPr>
        <w:t>Coren-MS n. 85775</w:t>
      </w:r>
      <w:r w:rsidR="00F76510">
        <w:rPr>
          <w:rFonts w:ascii="Times New Roman" w:hAnsi="Times New Roman" w:cs="Times New Roman"/>
          <w:sz w:val="24"/>
          <w:szCs w:val="24"/>
        </w:rPr>
        <w:t>-ENF</w:t>
      </w:r>
      <w:r w:rsidRPr="00E72F97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123978</w:t>
      </w:r>
      <w:r w:rsidR="00F76510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E72F9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09B1" w14:textId="77777777" w:rsidR="00297260" w:rsidRDefault="00297260" w:rsidP="00001480">
      <w:pPr>
        <w:spacing w:after="0" w:line="240" w:lineRule="auto"/>
      </w:pPr>
      <w:r>
        <w:separator/>
      </w:r>
    </w:p>
  </w:endnote>
  <w:endnote w:type="continuationSeparator" w:id="0">
    <w:p w14:paraId="2E0AB09A" w14:textId="77777777" w:rsidR="00297260" w:rsidRDefault="002972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7F0D" w14:textId="77777777" w:rsidR="00CB6BC4" w:rsidRPr="000F6E66" w:rsidRDefault="00CB6BC4" w:rsidP="00CB6BC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B0E54C" w14:textId="77777777" w:rsidR="00CB6BC4" w:rsidRPr="000F6E66" w:rsidRDefault="00CB6BC4" w:rsidP="00CB6B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5596AB3" w14:textId="77777777" w:rsidR="00CB6BC4" w:rsidRPr="000F6E66" w:rsidRDefault="00CB6BC4" w:rsidP="00CB6B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791B6" wp14:editId="6E3DC62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0F4A5" w14:textId="77777777" w:rsidR="00CB6BC4" w:rsidRDefault="00CB6BC4" w:rsidP="00CB6B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791B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EC0F4A5" w14:textId="77777777" w:rsidR="00CB6BC4" w:rsidRDefault="00CB6BC4" w:rsidP="00CB6B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25F49EB" w14:textId="77777777" w:rsidR="00CB6BC4" w:rsidRPr="000F6E66" w:rsidRDefault="00CB6BC4" w:rsidP="00CB6BC4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1CA37DA3" w14:textId="77777777" w:rsidR="00CB6BC4" w:rsidRPr="000F6E66" w:rsidRDefault="00CB6BC4" w:rsidP="00CB6BC4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20DA9343" w14:textId="77777777" w:rsidR="00297260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8457" w14:textId="77777777" w:rsidR="00297260" w:rsidRDefault="00297260" w:rsidP="00001480">
      <w:pPr>
        <w:spacing w:after="0" w:line="240" w:lineRule="auto"/>
      </w:pPr>
      <w:r>
        <w:separator/>
      </w:r>
    </w:p>
  </w:footnote>
  <w:footnote w:type="continuationSeparator" w:id="0">
    <w:p w14:paraId="28B73B0C" w14:textId="77777777" w:rsidR="00297260" w:rsidRDefault="002972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A99A" w14:textId="77777777" w:rsidR="00297260" w:rsidRDefault="002972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02055B" wp14:editId="7394353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F3436" w14:textId="77777777" w:rsidR="00297260" w:rsidRDefault="00297260" w:rsidP="002F663E">
    <w:pPr>
      <w:pStyle w:val="Cabealho"/>
    </w:pPr>
  </w:p>
  <w:p w14:paraId="2632EF75" w14:textId="77777777" w:rsidR="00297260" w:rsidRDefault="00297260" w:rsidP="002F663E">
    <w:pPr>
      <w:pStyle w:val="Cabealho"/>
      <w:jc w:val="center"/>
    </w:pPr>
  </w:p>
  <w:p w14:paraId="0B192E4E" w14:textId="77777777" w:rsidR="00297260" w:rsidRDefault="002972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120ECC" w14:textId="77777777" w:rsidR="00297260" w:rsidRDefault="002972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80112611">
    <w:abstractNumId w:val="3"/>
  </w:num>
  <w:num w:numId="2" w16cid:durableId="2017270054">
    <w:abstractNumId w:val="4"/>
  </w:num>
  <w:num w:numId="3" w16cid:durableId="755788731">
    <w:abstractNumId w:val="1"/>
  </w:num>
  <w:num w:numId="4" w16cid:durableId="527647646">
    <w:abstractNumId w:val="7"/>
  </w:num>
  <w:num w:numId="5" w16cid:durableId="1330868518">
    <w:abstractNumId w:val="6"/>
  </w:num>
  <w:num w:numId="6" w16cid:durableId="1074738138">
    <w:abstractNumId w:val="8"/>
  </w:num>
  <w:num w:numId="7" w16cid:durableId="952051829">
    <w:abstractNumId w:val="0"/>
  </w:num>
  <w:num w:numId="8" w16cid:durableId="2048724449">
    <w:abstractNumId w:val="2"/>
  </w:num>
  <w:num w:numId="9" w16cid:durableId="960496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0B7D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1664F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1DB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260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7097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1E3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2CA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0D4F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425A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C52A5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299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33DB"/>
    <w:rsid w:val="00BA3445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111D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16A09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BC4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30EA4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1AAD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2F97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073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510"/>
    <w:rsid w:val="00F7674D"/>
    <w:rsid w:val="00F80C16"/>
    <w:rsid w:val="00F824B7"/>
    <w:rsid w:val="00F82E03"/>
    <w:rsid w:val="00F8375D"/>
    <w:rsid w:val="00F8587C"/>
    <w:rsid w:val="00F87941"/>
    <w:rsid w:val="00F90272"/>
    <w:rsid w:val="00F910CE"/>
    <w:rsid w:val="00F9586E"/>
    <w:rsid w:val="00FA259F"/>
    <w:rsid w:val="00FA3EFF"/>
    <w:rsid w:val="00FA5410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4B67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76E46E81"/>
  <w15:docId w15:val="{3C1E9C36-434F-4525-9414-6CB577A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F936-8A81-4D03-BA6B-2FBF318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1:00Z</cp:lastPrinted>
  <dcterms:created xsi:type="dcterms:W3CDTF">2022-01-17T19:00:00Z</dcterms:created>
  <dcterms:modified xsi:type="dcterms:W3CDTF">2025-10-10T00:41:00Z</dcterms:modified>
</cp:coreProperties>
</file>